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Министерство </w:t>
      </w:r>
      <w:r w:rsidRPr="00571E81">
        <w:rPr>
          <w:rFonts w:ascii="Times New Roman" w:hAnsi="Times New Roman"/>
          <w:sz w:val="28"/>
          <w:szCs w:val="28"/>
        </w:rPr>
        <w:t>науки и высшего образования</w:t>
      </w:r>
      <w:r w:rsidRPr="00577E72">
        <w:rPr>
          <w:rFonts w:ascii="Times New Roman" w:hAnsi="Times New Roman"/>
          <w:sz w:val="28"/>
          <w:szCs w:val="28"/>
        </w:rPr>
        <w:t xml:space="preserve"> РФ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>ФГБОУ ВО «Нижневартовский государственный университет»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информационных технологий и математики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 Кафедра </w:t>
      </w:r>
      <w:r>
        <w:rPr>
          <w:rFonts w:ascii="Times New Roman" w:hAnsi="Times New Roman"/>
          <w:sz w:val="28"/>
          <w:szCs w:val="28"/>
        </w:rPr>
        <w:t>информатики и методики преподавания информатики</w:t>
      </w: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 </w:t>
      </w:r>
      <w:r w:rsidRPr="0097676D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4D4F" w:rsidRPr="001C3B90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B90">
        <w:rPr>
          <w:rFonts w:ascii="Times New Roman" w:hAnsi="Times New Roman"/>
          <w:b/>
          <w:sz w:val="28"/>
          <w:szCs w:val="28"/>
        </w:rPr>
        <w:t>ОБУЧАЮЩЕГОСЯ</w:t>
      </w: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D4D" w:rsidRPr="00F25155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>
        <w:rPr>
          <w:rFonts w:ascii="Times New Roman" w:eastAsia="Calibri" w:hAnsi="Times New Roman"/>
          <w:u w:val="single"/>
        </w:rPr>
        <w:t xml:space="preserve">                            </w:t>
      </w:r>
      <w:proofErr w:type="spellStart"/>
      <w:r w:rsidR="00644EE4">
        <w:rPr>
          <w:rFonts w:ascii="Times New Roman" w:eastAsia="Calibri" w:hAnsi="Times New Roman"/>
          <w:b/>
          <w:i/>
          <w:sz w:val="28"/>
          <w:szCs w:val="28"/>
          <w:u w:val="single"/>
        </w:rPr>
        <w:t>Валентюкевич</w:t>
      </w:r>
      <w:proofErr w:type="spellEnd"/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F25155">
        <w:rPr>
          <w:rFonts w:ascii="Times New Roman" w:eastAsia="Calibri" w:hAnsi="Times New Roman"/>
          <w:sz w:val="18"/>
          <w:szCs w:val="18"/>
        </w:rPr>
        <w:t>(фамилия)</w:t>
      </w:r>
    </w:p>
    <w:p w:rsidR="001C6D4D" w:rsidRPr="00F25155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>
        <w:rPr>
          <w:rFonts w:ascii="Times New Roman" w:eastAsia="Calibri" w:hAnsi="Times New Roman"/>
          <w:u w:val="single"/>
        </w:rPr>
        <w:t xml:space="preserve">                     </w:t>
      </w:r>
      <w:r w:rsidR="00644EE4">
        <w:rPr>
          <w:rFonts w:ascii="Times New Roman" w:eastAsia="Calibri" w:hAnsi="Times New Roman"/>
          <w:b/>
          <w:i/>
          <w:sz w:val="28"/>
          <w:szCs w:val="28"/>
          <w:u w:val="single"/>
        </w:rPr>
        <w:t>Олеся Евгеньевна</w:t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F25155">
        <w:rPr>
          <w:rFonts w:ascii="Times New Roman" w:eastAsia="Calibri" w:hAnsi="Times New Roman"/>
          <w:sz w:val="18"/>
          <w:szCs w:val="18"/>
        </w:rPr>
        <w:t>(имя, отчество)</w:t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F019D">
        <w:rPr>
          <w:rFonts w:ascii="Times New Roman" w:eastAsia="Calibri" w:hAnsi="Times New Roman"/>
          <w:sz w:val="28"/>
          <w:szCs w:val="28"/>
          <w:u w:val="single"/>
        </w:rPr>
        <w:t>09.03.0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1</w:t>
      </w:r>
      <w:r w:rsidRPr="00AF019D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Информатика и вычислительная техника</w:t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Профил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Курс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AF019D">
        <w:rPr>
          <w:rFonts w:ascii="Times New Roman" w:eastAsia="Calibri" w:hAnsi="Times New Roman"/>
          <w:sz w:val="28"/>
          <w:szCs w:val="28"/>
          <w:u w:val="single"/>
          <w:lang w:val="en-US"/>
        </w:rPr>
        <w:t>III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</w:rPr>
        <w:t>Группа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="00644EE4">
        <w:rPr>
          <w:rFonts w:ascii="Times New Roman" w:eastAsia="Calibri" w:hAnsi="Times New Roman"/>
          <w:sz w:val="28"/>
          <w:szCs w:val="28"/>
          <w:u w:val="single"/>
        </w:rPr>
        <w:t>3312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</w:p>
    <w:p w:rsidR="001B4D4F" w:rsidRPr="0097676D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B4D4F" w:rsidRPr="0097676D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97676D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AA3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76D">
        <w:rPr>
          <w:rFonts w:ascii="Times New Roman" w:hAnsi="Times New Roman"/>
          <w:sz w:val="28"/>
          <w:szCs w:val="28"/>
        </w:rPr>
        <w:t>г. Нижневартовск, 20</w:t>
      </w:r>
      <w:r w:rsidR="00E077CF">
        <w:rPr>
          <w:rFonts w:ascii="Times New Roman" w:hAnsi="Times New Roman"/>
          <w:sz w:val="28"/>
          <w:szCs w:val="28"/>
        </w:rPr>
        <w:t>2</w:t>
      </w:r>
      <w:r w:rsidR="002D464C">
        <w:rPr>
          <w:rFonts w:ascii="Times New Roman" w:hAnsi="Times New Roman"/>
          <w:sz w:val="28"/>
          <w:szCs w:val="28"/>
        </w:rPr>
        <w:t>4</w:t>
      </w:r>
    </w:p>
    <w:p w:rsidR="001C6D4D" w:rsidRPr="00864479" w:rsidRDefault="001C6D4D" w:rsidP="001C6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47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C6D4D" w:rsidRPr="00864479" w:rsidRDefault="001C6D4D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предприятия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>Схемы информационных потоков предприятия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>Структура информационной системы предприятия</w:t>
      </w:r>
    </w:p>
    <w:p w:rsidR="001C6D4D" w:rsidRPr="00864479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 xml:space="preserve">Нормы и положения эксплуатации аппаратного и программного обеспечения 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479">
        <w:rPr>
          <w:rFonts w:ascii="Times New Roman" w:hAnsi="Times New Roman"/>
          <w:sz w:val="28"/>
          <w:szCs w:val="28"/>
        </w:rPr>
        <w:t>Обеспечение безопасности и экологических норм на предприятии</w:t>
      </w:r>
    </w:p>
    <w:p w:rsidR="0070109C" w:rsidRDefault="0070109C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автоматизации отдельных информационных процессов на предприятии, для которых автоматизация еще не реализована</w:t>
      </w:r>
    </w:p>
    <w:p w:rsidR="00225D3A" w:rsidRDefault="002D464C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руководителя практики от организации</w:t>
      </w:r>
    </w:p>
    <w:p w:rsidR="001C6D4D" w:rsidRDefault="001C6D4D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</w:t>
      </w:r>
    </w:p>
    <w:p w:rsidR="001C6D4D" w:rsidRPr="00CA66F7" w:rsidRDefault="001C6D4D" w:rsidP="001C6D4D">
      <w:pPr>
        <w:pStyle w:val="a3"/>
        <w:spacing w:line="360" w:lineRule="auto"/>
        <w:ind w:firstLine="567"/>
        <w:jc w:val="both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В этой части отчета следует ответить на следующие вопросы: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Реализованы ли в период практики поставленные цели и задачи? Что не реализовано? По каким причинам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испытали трудности в период практики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недочеты в Вашей подготовленности к практике Вы можете отметить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Дайте собственную оценку своей работе в период практики.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Сформулируйте предложения по улучшению организации практики.</w:t>
      </w:r>
    </w:p>
    <w:p w:rsidR="001C6D4D" w:rsidRDefault="001C6D4D" w:rsidP="001C6D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351E" w:rsidRPr="00AF5EC1" w:rsidRDefault="005B351E" w:rsidP="005B351E">
      <w:pPr>
        <w:pStyle w:val="1"/>
        <w:jc w:val="center"/>
        <w:rPr>
          <w:rFonts w:ascii="Times New Roman" w:hAnsi="Times New Roman" w:cs="Times New Roman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Место прохождения практики</w:t>
      </w:r>
    </w:p>
    <w:p w:rsidR="00453C1D" w:rsidRPr="00AF5EC1" w:rsidRDefault="005B351E" w:rsidP="005B351E">
      <w:pPr>
        <w:rPr>
          <w:rFonts w:ascii="Times New Roman" w:hAnsi="Times New Roman"/>
        </w:rPr>
      </w:pPr>
      <w:r w:rsidRPr="00AF5EC1">
        <w:rPr>
          <w:rFonts w:ascii="Times New Roman" w:hAnsi="Times New Roman"/>
        </w:rPr>
        <w:t xml:space="preserve">Ознакомительная практика пройдена в Общество с ограниченной </w:t>
      </w:r>
      <w:r w:rsidR="00D83F2E" w:rsidRPr="00AF5EC1">
        <w:rPr>
          <w:rFonts w:ascii="Times New Roman" w:hAnsi="Times New Roman"/>
        </w:rPr>
        <w:t>ответственностью</w:t>
      </w:r>
      <w:r w:rsidRPr="00AF5EC1">
        <w:rPr>
          <w:rFonts w:ascii="Times New Roman" w:hAnsi="Times New Roman"/>
        </w:rPr>
        <w:t xml:space="preserve"> Нижневартовск «</w:t>
      </w:r>
      <w:proofErr w:type="spellStart"/>
      <w:r w:rsidRPr="00AF5EC1">
        <w:rPr>
          <w:rFonts w:ascii="Times New Roman" w:hAnsi="Times New Roman"/>
        </w:rPr>
        <w:t>Аэро</w:t>
      </w:r>
      <w:proofErr w:type="spellEnd"/>
      <w:r w:rsidRPr="00AF5EC1">
        <w:rPr>
          <w:rFonts w:ascii="Times New Roman" w:hAnsi="Times New Roman"/>
        </w:rPr>
        <w:t>»</w:t>
      </w:r>
      <w:r w:rsidR="00453C1D" w:rsidRPr="00AF5EC1">
        <w:rPr>
          <w:rFonts w:ascii="Times New Roman" w:hAnsi="Times New Roman"/>
        </w:rPr>
        <w:t xml:space="preserve"> находившейся по адресу …</w:t>
      </w:r>
    </w:p>
    <w:p w:rsidR="00126920" w:rsidRDefault="00126920" w:rsidP="006350B1">
      <w:pPr>
        <w:pStyle w:val="a5"/>
        <w:numPr>
          <w:ilvl w:val="1"/>
          <w:numId w:val="7"/>
        </w:numPr>
        <w:suppressAutoHyphens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Организационная структура предприятия</w:t>
      </w:r>
    </w:p>
    <w:p w:rsidR="00AF5EC1" w:rsidRPr="00AF5EC1" w:rsidRDefault="00AF5EC1" w:rsidP="00AF5EC1">
      <w:pPr>
        <w:pStyle w:val="a5"/>
        <w:suppressAutoHyphen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drawing>
          <wp:inline distT="0" distB="0" distL="0" distR="0">
            <wp:extent cx="5940425" cy="1037342"/>
            <wp:effectExtent l="0" t="0" r="3175" b="0"/>
            <wp:docPr id="38" name="Рисунок 38" descr="C:\Users\lysenkooe\AppData\Local\Microsoft\Windows\INetCache\Content.Word\deepseek_mermaid_20251027_be8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lysenkooe\AppData\Local\Microsoft\Windows\INetCache\Content.Word\deepseek_mermaid_20251027_be886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C1" w:rsidRPr="00AF5EC1" w:rsidRDefault="00AF5EC1" w:rsidP="00AF5EC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t xml:space="preserve"> Схемы информационных потоков предприятия </w:t>
      </w:r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proofErr w:type="gramStart"/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упрощенная</w:t>
      </w:r>
      <w:proofErr w:type="gramEnd"/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drawing>
          <wp:inline distT="0" distB="0" distL="0" distR="0" wp14:anchorId="33781B59" wp14:editId="21BDE46D">
            <wp:extent cx="4422140" cy="2934335"/>
            <wp:effectExtent l="0" t="0" r="0" b="0"/>
            <wp:docPr id="36" name="Рисунок 36" descr="C:\Users\lysenkooe\AppData\Local\Microsoft\Windows\INetCache\Content.Word\deepseek_mermaid_20251027_3ca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lysenkooe\AppData\Local\Microsoft\Windows\INetCache\Content.Word\deepseek_mermaid_20251027_3ca40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25" w:rsidRPr="00441025" w:rsidRDefault="00441025" w:rsidP="00441025"/>
    <w:p w:rsidR="006350B1" w:rsidRPr="006350B1" w:rsidRDefault="00453C1D" w:rsidP="00AF5EC1">
      <w:pPr>
        <w:pStyle w:val="2"/>
        <w:numPr>
          <w:ilvl w:val="1"/>
          <w:numId w:val="7"/>
        </w:numPr>
        <w:ind w:left="0"/>
        <w:rPr>
          <w:color w:val="auto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Структура информационной системы предприятия</w:t>
      </w:r>
      <w:r w:rsidR="00B64A0E">
        <w:rPr>
          <w:color w:val="auto"/>
          <w:lang w:val="en-US"/>
        </w:rPr>
        <w:br/>
      </w:r>
      <w:r w:rsidR="00AF5EC1" w:rsidRPr="00AF5EC1">
        <w:rPr>
          <w:color w:val="auto"/>
        </w:rPr>
        <w:drawing>
          <wp:inline distT="0" distB="0" distL="0" distR="0" wp14:anchorId="02776AD3" wp14:editId="3A49D9C0">
            <wp:extent cx="5296204" cy="270467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384" cy="2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EC1">
        <w:rPr>
          <w:rFonts w:ascii="Times New Roman" w:hAnsi="Times New Roman" w:cs="Times New Roman"/>
          <w:color w:val="auto"/>
        </w:rPr>
        <w:br/>
      </w:r>
      <w:r w:rsidR="00AF5EC1" w:rsidRPr="00AF5EC1">
        <w:rPr>
          <w:color w:val="auto"/>
        </w:rPr>
        <w:drawing>
          <wp:inline distT="0" distB="0" distL="0" distR="0" wp14:anchorId="55B80EAD" wp14:editId="60ABD34A">
            <wp:extent cx="5457139" cy="279643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837" cy="28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E1" w:rsidRPr="00AF5EC1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t xml:space="preserve">Нормы и положения эксплуатации аппаратного и программного обеспечения </w:t>
      </w:r>
    </w:p>
    <w:p w:rsidR="006350B1" w:rsidRPr="002D46F6" w:rsidRDefault="002D46F6" w:rsidP="006350B1">
      <w:pPr>
        <w:rPr>
          <w:rFonts w:ascii="Times New Roman" w:hAnsi="Times New Roman"/>
          <w:sz w:val="24"/>
          <w:szCs w:val="24"/>
        </w:rPr>
      </w:pPr>
      <w:r w:rsidRPr="002D46F6">
        <w:rPr>
          <w:rFonts w:ascii="Times New Roman" w:hAnsi="Times New Roman"/>
          <w:sz w:val="24"/>
          <w:szCs w:val="24"/>
        </w:rPr>
        <w:t>Федеральный закон № 149-ФЗ "Об информации, информационных технологиях и о защите информации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Федеральный закон № 152-ФЗ "О персональных данных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Приказ ФСТЭК России № 21 "Об утверждении Состава и содержания организационных и технических мер по обеспечению безопасности персональных данных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Федеральный закон № 184-ФЗ "О техническом регулировании"</w:t>
      </w:r>
    </w:p>
    <w:p w:rsidR="00C209E1" w:rsidRPr="00AF5EC1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  <w:lang w:val="en-US"/>
        </w:rPr>
      </w:pPr>
      <w:r w:rsidRPr="00AF5EC1">
        <w:rPr>
          <w:rFonts w:ascii="Times New Roman" w:hAnsi="Times New Roman" w:cs="Times New Roman"/>
          <w:color w:val="auto"/>
        </w:rPr>
        <w:t>Обеспечение безопасности и экологических норм на предприятии</w:t>
      </w:r>
    </w:p>
    <w:p w:rsidR="006350B1" w:rsidRPr="00AC459D" w:rsidRDefault="002D46F6" w:rsidP="00AC459D">
      <w:p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F5EC1" w:rsidRPr="002D46F6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 xml:space="preserve">ООО «Нижневартовск </w:t>
        </w:r>
        <w:proofErr w:type="spellStart"/>
        <w:r w:rsidR="00AF5EC1" w:rsidRPr="002D46F6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Аэро</w:t>
        </w:r>
        <w:proofErr w:type="spellEnd"/>
        <w:r w:rsidR="00AF5EC1" w:rsidRPr="002D46F6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 w:rsidR="00AF5EC1"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 w:rsidR="00AC459D" w:rsidRPr="00AC459D">
        <w:rPr>
          <w:rFonts w:ascii="Times New Roman" w:hAnsi="Times New Roman"/>
          <w:sz w:val="24"/>
          <w:szCs w:val="24"/>
        </w:rPr>
        <w:t>обеспечение безопасности включает в себя действия служб авиационной безопасности, ведомственной охраны, органов внутренних дел, а также авиационных предприятий и уполномоченных органов в соответствии с российским законодательством. Экологическая безопасность обеспечивается соблюдением природоохранного законодательства и международных стандартов, таких как ISO 14000. </w:t>
      </w:r>
    </w:p>
    <w:p w:rsidR="00AF5EC1" w:rsidRPr="00AF5EC1" w:rsidRDefault="00101FD8" w:rsidP="00AF5EC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Возможности автоматизации отдельных информационных процессов на предприятии, для которых автоматизация еще не реализована</w:t>
      </w:r>
    </w:p>
    <w:p w:rsidR="00F05D67" w:rsidRPr="00AF5EC1" w:rsidRDefault="00F05D67" w:rsidP="00F05D67">
      <w:pPr>
        <w:rPr>
          <w:rFonts w:ascii="Times New Roman" w:hAnsi="Times New Roman"/>
          <w:sz w:val="24"/>
          <w:szCs w:val="24"/>
        </w:rPr>
      </w:pPr>
      <w:r w:rsidRPr="00AF5EC1">
        <w:rPr>
          <w:rFonts w:ascii="Times New Roman" w:hAnsi="Times New Roman"/>
          <w:sz w:val="24"/>
          <w:szCs w:val="24"/>
        </w:rPr>
        <w:t xml:space="preserve">На данный момент в организации можно было бы автоматизировать процесс голосового оповещения пассажиров аэропорта </w:t>
      </w:r>
      <w:proofErr w:type="gramStart"/>
      <w:r w:rsidRPr="00AF5EC1">
        <w:rPr>
          <w:rFonts w:ascii="Times New Roman" w:hAnsi="Times New Roman"/>
          <w:sz w:val="24"/>
          <w:szCs w:val="24"/>
        </w:rPr>
        <w:t>с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5EC1">
        <w:rPr>
          <w:rFonts w:ascii="Times New Roman" w:hAnsi="Times New Roman"/>
          <w:sz w:val="24"/>
          <w:szCs w:val="24"/>
        </w:rPr>
        <w:t>последующем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дублированием информации в текстовом формате. Работа по данному направлению </w:t>
      </w:r>
      <w:proofErr w:type="gramStart"/>
      <w:r w:rsidRPr="00AF5EC1">
        <w:rPr>
          <w:rFonts w:ascii="Times New Roman" w:hAnsi="Times New Roman"/>
          <w:sz w:val="24"/>
          <w:szCs w:val="24"/>
        </w:rPr>
        <w:t>ведется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однако требует большого объёма решений задач, из-за чего в момент окончания практики продолжает реализовываться, приходя ручное тестирование</w:t>
      </w:r>
      <w:r w:rsidR="00C209E1" w:rsidRPr="00AF5EC1">
        <w:rPr>
          <w:rFonts w:ascii="Times New Roman" w:hAnsi="Times New Roman"/>
          <w:sz w:val="24"/>
          <w:szCs w:val="24"/>
        </w:rPr>
        <w:t xml:space="preserve">. Параллельно велась разработка с обновлением визуального представления сайта </w:t>
      </w:r>
      <w:proofErr w:type="spellStart"/>
      <w:r w:rsidR="00C209E1" w:rsidRPr="00AF5EC1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="00C209E1" w:rsidRPr="00AF5EC1">
        <w:rPr>
          <w:rFonts w:ascii="Times New Roman" w:hAnsi="Times New Roman"/>
          <w:sz w:val="24"/>
          <w:szCs w:val="24"/>
        </w:rPr>
        <w:t xml:space="preserve"> аэропорта и системы голосового</w:t>
      </w:r>
      <w:r w:rsidR="00AF5EC1">
        <w:rPr>
          <w:rFonts w:ascii="Times New Roman" w:hAnsi="Times New Roman"/>
          <w:sz w:val="24"/>
          <w:szCs w:val="24"/>
        </w:rPr>
        <w:t xml:space="preserve"> оповещения.</w:t>
      </w:r>
    </w:p>
    <w:p w:rsidR="00B44834" w:rsidRPr="00AF5EC1" w:rsidRDefault="00F05D67" w:rsidP="006350B1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Задания руководителя практики от организации</w:t>
      </w:r>
      <w:proofErr w:type="gramStart"/>
      <w:r w:rsidR="00AF5EC1">
        <w:rPr>
          <w:rFonts w:ascii="Times New Roman" w:hAnsi="Times New Roman"/>
          <w:sz w:val="28"/>
          <w:szCs w:val="28"/>
        </w:rPr>
        <w:br/>
      </w:r>
      <w:r w:rsidRPr="00AF5EC1">
        <w:rPr>
          <w:rFonts w:ascii="Times New Roman" w:hAnsi="Times New Roman"/>
          <w:sz w:val="24"/>
          <w:szCs w:val="24"/>
        </w:rPr>
        <w:t>Р</w:t>
      </w:r>
      <w:proofErr w:type="gramEnd"/>
      <w:r w:rsidRPr="00AF5EC1">
        <w:rPr>
          <w:rFonts w:ascii="Times New Roman" w:hAnsi="Times New Roman"/>
          <w:sz w:val="24"/>
          <w:szCs w:val="24"/>
        </w:rPr>
        <w:t>азработать новое визуально представления для сайта аэропорта</w:t>
      </w:r>
      <w:r w:rsidR="00AF5EC1" w:rsidRPr="00AF5EC1">
        <w:rPr>
          <w:rFonts w:ascii="Times New Roman" w:hAnsi="Times New Roman"/>
          <w:sz w:val="24"/>
          <w:szCs w:val="24"/>
        </w:rPr>
        <w:t xml:space="preserve">. </w:t>
      </w:r>
      <w:r w:rsidRPr="00AF5EC1">
        <w:rPr>
          <w:rFonts w:ascii="Times New Roman" w:hAnsi="Times New Roman"/>
          <w:sz w:val="24"/>
          <w:szCs w:val="24"/>
        </w:rPr>
        <w:t xml:space="preserve">Процесс разработки включает в себя множество этапов </w:t>
      </w:r>
      <w:r w:rsidR="00F705BC" w:rsidRPr="00AF5EC1">
        <w:rPr>
          <w:rFonts w:ascii="Times New Roman" w:hAnsi="Times New Roman"/>
          <w:sz w:val="24"/>
          <w:szCs w:val="24"/>
        </w:rPr>
        <w:t>проектирования</w:t>
      </w:r>
      <w:r w:rsidRPr="00AF5EC1">
        <w:rPr>
          <w:rFonts w:ascii="Times New Roman" w:hAnsi="Times New Roman"/>
          <w:sz w:val="24"/>
          <w:szCs w:val="24"/>
        </w:rPr>
        <w:t xml:space="preserve">, в данной поставленной задачи разработка проекта велась от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x</w:t>
      </w:r>
      <w:proofErr w:type="spellEnd"/>
      <w:r w:rsidRPr="00AF5EC1">
        <w:rPr>
          <w:rFonts w:ascii="Times New Roman" w:hAnsi="Times New Roman"/>
          <w:sz w:val="24"/>
          <w:szCs w:val="24"/>
        </w:rPr>
        <w:t>/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 до </w:t>
      </w:r>
      <w:r w:rsidRPr="00AF5EC1">
        <w:rPr>
          <w:rFonts w:ascii="Times New Roman" w:hAnsi="Times New Roman"/>
          <w:sz w:val="24"/>
          <w:szCs w:val="24"/>
          <w:lang w:val="en-US"/>
        </w:rPr>
        <w:t>backend</w:t>
      </w:r>
      <w:r w:rsidRPr="00AF5EC1">
        <w:rPr>
          <w:rFonts w:ascii="Times New Roman" w:hAnsi="Times New Roman"/>
          <w:sz w:val="24"/>
          <w:szCs w:val="24"/>
        </w:rPr>
        <w:t xml:space="preserve"> час</w:t>
      </w:r>
      <w:r w:rsidR="006350B1" w:rsidRPr="00AF5EC1">
        <w:rPr>
          <w:rFonts w:ascii="Times New Roman" w:hAnsi="Times New Roman"/>
          <w:sz w:val="24"/>
          <w:szCs w:val="24"/>
        </w:rPr>
        <w:t xml:space="preserve">ти. </w:t>
      </w:r>
      <w:r w:rsidRPr="00AF5EC1">
        <w:rPr>
          <w:rFonts w:ascii="Times New Roman" w:hAnsi="Times New Roman"/>
          <w:sz w:val="24"/>
          <w:szCs w:val="24"/>
        </w:rPr>
        <w:t>Как базовый стек технологий, по рекомендации руков</w:t>
      </w:r>
      <w:r w:rsidR="006350B1" w:rsidRPr="00AF5EC1">
        <w:rPr>
          <w:rFonts w:ascii="Times New Roman" w:hAnsi="Times New Roman"/>
          <w:sz w:val="24"/>
          <w:szCs w:val="24"/>
        </w:rPr>
        <w:t xml:space="preserve">одителя практики, были выбраны: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x</w:t>
      </w:r>
      <w:proofErr w:type="spellEnd"/>
      <w:r w:rsidRPr="00AF5EC1">
        <w:rPr>
          <w:rFonts w:ascii="Times New Roman" w:hAnsi="Times New Roman"/>
          <w:sz w:val="24"/>
          <w:szCs w:val="24"/>
        </w:rPr>
        <w:t>/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; </w:t>
      </w:r>
      <w:r w:rsidRPr="00AF5EC1">
        <w:rPr>
          <w:rFonts w:ascii="Times New Roman" w:hAnsi="Times New Roman"/>
          <w:sz w:val="24"/>
          <w:szCs w:val="24"/>
          <w:lang w:val="en-US"/>
        </w:rPr>
        <w:t>backend</w:t>
      </w:r>
      <w:r w:rsidRPr="00AF5E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nodeJS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, </w:t>
      </w:r>
      <w:r w:rsidR="006E5A0E" w:rsidRPr="00AF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ejs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; </w:t>
      </w:r>
      <w:r w:rsidRPr="00AF5EC1">
        <w:rPr>
          <w:rFonts w:ascii="Times New Roman" w:hAnsi="Times New Roman"/>
          <w:sz w:val="24"/>
          <w:szCs w:val="24"/>
          <w:lang w:val="en-US"/>
        </w:rPr>
        <w:t>Data</w:t>
      </w:r>
      <w:r w:rsidRPr="00AF5EC1">
        <w:rPr>
          <w:rFonts w:ascii="Times New Roman" w:hAnsi="Times New Roman"/>
          <w:sz w:val="24"/>
          <w:szCs w:val="24"/>
        </w:rPr>
        <w:t xml:space="preserve"> </w:t>
      </w:r>
      <w:r w:rsidRPr="00AF5EC1">
        <w:rPr>
          <w:rFonts w:ascii="Times New Roman" w:hAnsi="Times New Roman"/>
          <w:sz w:val="24"/>
          <w:szCs w:val="24"/>
          <w:lang w:val="en-US"/>
        </w:rPr>
        <w:t>base</w:t>
      </w:r>
      <w:r w:rsidRPr="00AF5EC1">
        <w:rPr>
          <w:rFonts w:ascii="Times New Roman" w:hAnsi="Times New Roman"/>
          <w:sz w:val="24"/>
          <w:szCs w:val="24"/>
        </w:rPr>
        <w:t xml:space="preserve"> </w:t>
      </w:r>
      <w:r w:rsidR="00B44834" w:rsidRPr="00AF5EC1">
        <w:rPr>
          <w:rFonts w:ascii="Times New Roman" w:hAnsi="Times New Roman"/>
          <w:sz w:val="24"/>
          <w:szCs w:val="24"/>
        </w:rPr>
        <w:t>–</w:t>
      </w:r>
      <w:r w:rsidR="006E5A0E" w:rsidRPr="00AF5EC1">
        <w:rPr>
          <w:rFonts w:ascii="Times New Roman" w:hAnsi="Times New Roman"/>
          <w:sz w:val="24"/>
          <w:szCs w:val="24"/>
          <w:lang w:val="en-US"/>
        </w:rPr>
        <w:t>files</w:t>
      </w:r>
      <w:r w:rsidR="006E5A0E" w:rsidRPr="00AF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. </w:t>
      </w:r>
      <w:r w:rsidR="006E5A0E" w:rsidRPr="00AF5EC1">
        <w:rPr>
          <w:rFonts w:ascii="Times New Roman" w:hAnsi="Times New Roman"/>
          <w:sz w:val="24"/>
          <w:szCs w:val="24"/>
        </w:rPr>
        <w:t>На момент прохождения практики был создан макет для последующей реализации в виде клиент-серверного приложения. Так же данная работа была отправлена на публикацию в качестве материала для конференции.</w:t>
      </w:r>
    </w:p>
    <w:p w:rsidR="00B44834" w:rsidRPr="00AF5EC1" w:rsidRDefault="00B44834" w:rsidP="00B44834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B44834" w:rsidRPr="00CA66F7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AF5EC1">
        <w:rPr>
          <w:bCs w:val="0"/>
          <w:sz w:val="24"/>
        </w:rPr>
        <w:t>Реализованы ли в период практики поставленные цели и задачи? Что не реализовано? По каким причинам?</w:t>
      </w:r>
      <w:r>
        <w:rPr>
          <w:b w:val="0"/>
          <w:bCs w:val="0"/>
          <w:sz w:val="24"/>
        </w:rPr>
        <w:br/>
      </w:r>
      <w:r w:rsidRPr="00AF5EC1">
        <w:rPr>
          <w:b w:val="0"/>
          <w:bCs w:val="0"/>
          <w:sz w:val="24"/>
        </w:rPr>
        <w:t>В период прохождения практики большинство задач было реализовано в полном объёме, за исключением больших проектов, которые будут находиться в разработке и после окончания практики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Какие испытали трудности в период практики?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Недостаточное владением материалов в большинство </w:t>
      </w:r>
      <w:proofErr w:type="gramStart"/>
      <w:r w:rsidRPr="00AF5EC1">
        <w:rPr>
          <w:b w:val="0"/>
          <w:bCs w:val="0"/>
          <w:sz w:val="24"/>
        </w:rPr>
        <w:t>сферах</w:t>
      </w:r>
      <w:proofErr w:type="gramEnd"/>
      <w:r w:rsidRPr="00AF5EC1">
        <w:rPr>
          <w:b w:val="0"/>
          <w:bCs w:val="0"/>
          <w:sz w:val="24"/>
        </w:rPr>
        <w:t xml:space="preserve"> решаемых задач, (</w:t>
      </w:r>
      <w:r w:rsidRPr="00AF5EC1">
        <w:rPr>
          <w:b w:val="0"/>
          <w:bCs w:val="0"/>
          <w:sz w:val="24"/>
          <w:lang w:val="en-US"/>
        </w:rPr>
        <w:t>web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data</w:t>
      </w:r>
      <w:r w:rsidRPr="00AF5EC1">
        <w:rPr>
          <w:b w:val="0"/>
          <w:bCs w:val="0"/>
          <w:sz w:val="24"/>
        </w:rPr>
        <w:t xml:space="preserve"> </w:t>
      </w:r>
      <w:r w:rsidRPr="00AF5EC1">
        <w:rPr>
          <w:b w:val="0"/>
          <w:bCs w:val="0"/>
          <w:sz w:val="24"/>
          <w:lang w:val="en-US"/>
        </w:rPr>
        <w:t>base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ERP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Area</w:t>
      </w:r>
      <w:r w:rsidRPr="00AF5EC1">
        <w:rPr>
          <w:b w:val="0"/>
          <w:bCs w:val="0"/>
          <w:sz w:val="24"/>
        </w:rPr>
        <w:t xml:space="preserve"> </w:t>
      </w:r>
      <w:r w:rsidRPr="00AF5EC1">
        <w:rPr>
          <w:b w:val="0"/>
          <w:bCs w:val="0"/>
          <w:sz w:val="24"/>
          <w:lang w:val="en-US"/>
        </w:rPr>
        <w:t>network</w:t>
      </w:r>
      <w:r w:rsidRPr="00AF5EC1">
        <w:rPr>
          <w:b w:val="0"/>
          <w:bCs w:val="0"/>
          <w:sz w:val="24"/>
        </w:rPr>
        <w:t>). По мере поступления и решения задач большинство тем и практических навыков приходилось осваивать «в процессе»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Какие недочеты в Вашей подготовленности к практике Вы можете отметить?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Со стороны университета подготовка была произведена на должном (доступной университету) уровне. </w:t>
      </w:r>
      <w:bookmarkStart w:id="0" w:name="_GoBack"/>
      <w:bookmarkEnd w:id="0"/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Дайте собственную оценку своей работе в период практики.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Не </w:t>
      </w:r>
      <w:proofErr w:type="gramStart"/>
      <w:r w:rsidRPr="00AF5EC1">
        <w:rPr>
          <w:b w:val="0"/>
          <w:bCs w:val="0"/>
          <w:sz w:val="24"/>
        </w:rPr>
        <w:t>удовлетворена</w:t>
      </w:r>
      <w:proofErr w:type="gramEnd"/>
      <w:r w:rsidRPr="00AF5EC1">
        <w:rPr>
          <w:b w:val="0"/>
          <w:bCs w:val="0"/>
          <w:sz w:val="24"/>
        </w:rPr>
        <w:t xml:space="preserve"> результатами, интересные и большие проекты не удалось выполнить в сроки практики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Сформулируйте предложения по улучшению организации практики.</w:t>
      </w:r>
    </w:p>
    <w:p w:rsidR="00225D3A" w:rsidRPr="00F5610F" w:rsidRDefault="00B44834" w:rsidP="006350B1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  <w:lang w:val="en-US"/>
        </w:rPr>
      </w:pPr>
      <w:r w:rsidRPr="00AF5EC1">
        <w:rPr>
          <w:b w:val="0"/>
          <w:bCs w:val="0"/>
          <w:sz w:val="24"/>
        </w:rPr>
        <w:t>В целом все отлично, предложений нет.</w:t>
      </w:r>
    </w:p>
    <w:p w:rsidR="001C6D4D" w:rsidRPr="00FA121E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A121E">
        <w:rPr>
          <w:rFonts w:ascii="Times New Roman" w:hAnsi="Times New Roman"/>
          <w:b/>
        </w:rPr>
        <w:lastRenderedPageBreak/>
        <w:t xml:space="preserve">АНКЕТА </w:t>
      </w:r>
      <w:proofErr w:type="gramStart"/>
      <w:r w:rsidRPr="00FA121E">
        <w:rPr>
          <w:rFonts w:ascii="Times New Roman" w:hAnsi="Times New Roman"/>
          <w:b/>
        </w:rPr>
        <w:t>ОБУЧАЮЩЕГОСЯ</w:t>
      </w:r>
      <w:proofErr w:type="gramEnd"/>
      <w:r w:rsidRPr="00FA121E">
        <w:rPr>
          <w:rFonts w:ascii="Times New Roman" w:hAnsi="Times New Roman"/>
          <w:b/>
        </w:rPr>
        <w:t xml:space="preserve"> </w:t>
      </w:r>
    </w:p>
    <w:p w:rsidR="001C6D4D" w:rsidRPr="00864479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A121E">
        <w:rPr>
          <w:rFonts w:ascii="Times New Roman" w:hAnsi="Times New Roman"/>
          <w:b/>
        </w:rPr>
        <w:t>по итогам прохождения практики</w:t>
      </w:r>
    </w:p>
    <w:p w:rsidR="001C6D4D" w:rsidRPr="00864479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C6D4D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90879">
        <w:rPr>
          <w:rFonts w:ascii="Times New Roman" w:hAnsi="Times New Roman"/>
          <w:i/>
        </w:rPr>
        <w:t xml:space="preserve"> Уважаемые студенты!</w:t>
      </w:r>
    </w:p>
    <w:p w:rsidR="001C6D4D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90879">
        <w:rPr>
          <w:rFonts w:ascii="Times New Roman" w:hAnsi="Times New Roman"/>
          <w:i/>
        </w:rPr>
        <w:t xml:space="preserve"> Просим ответить вас на вопросы анкеты, </w:t>
      </w:r>
      <w:r>
        <w:rPr>
          <w:rFonts w:ascii="Times New Roman" w:hAnsi="Times New Roman"/>
          <w:i/>
        </w:rPr>
        <w:br/>
      </w:r>
      <w:r w:rsidRPr="00590879">
        <w:rPr>
          <w:rFonts w:ascii="Times New Roman" w:hAnsi="Times New Roman"/>
          <w:i/>
        </w:rPr>
        <w:t>позволяющей определить качество организации и проведения практики.</w:t>
      </w:r>
    </w:p>
    <w:p w:rsidR="001C6D4D" w:rsidRPr="00590879" w:rsidRDefault="001C6D4D" w:rsidP="001C6D4D">
      <w:pPr>
        <w:spacing w:after="0"/>
        <w:jc w:val="center"/>
        <w:rPr>
          <w:rFonts w:ascii="Times New Roman" w:hAnsi="Times New Roman"/>
          <w:i/>
        </w:rPr>
      </w:pPr>
    </w:p>
    <w:p w:rsidR="001C6D4D" w:rsidRPr="00FA121E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  <w:r w:rsidRPr="00C6464E">
        <w:rPr>
          <w:rFonts w:ascii="Times New Roman" w:hAnsi="Times New Roman"/>
          <w:b/>
        </w:rPr>
        <w:t>1. Как Вы считаете, необходима ли практика в процессе вашего обучения и почему?</w:t>
      </w:r>
      <w:r w:rsidRPr="00FA121E">
        <w:rPr>
          <w:rFonts w:ascii="Times New Roman" w:hAnsi="Times New Roman"/>
        </w:rPr>
        <w:t xml:space="preserve"> </w:t>
      </w:r>
      <w:proofErr w:type="gramStart"/>
      <w:r w:rsidR="00F705BC" w:rsidRPr="00F705BC">
        <w:rPr>
          <w:rFonts w:ascii="Times New Roman" w:hAnsi="Times New Roman"/>
          <w:u w:val="single"/>
        </w:rPr>
        <w:t>Необходима</w:t>
      </w:r>
      <w:proofErr w:type="gramEnd"/>
      <w:r w:rsidR="00F705BC" w:rsidRPr="00F705BC">
        <w:rPr>
          <w:rFonts w:ascii="Times New Roman" w:hAnsi="Times New Roman"/>
          <w:u w:val="single"/>
        </w:rPr>
        <w:t xml:space="preserve"> для </w:t>
      </w:r>
      <w:r w:rsidR="00720D7B">
        <w:rPr>
          <w:rFonts w:ascii="Times New Roman" w:hAnsi="Times New Roman"/>
          <w:u w:val="single"/>
        </w:rPr>
        <w:t>опы</w:t>
      </w:r>
      <w:r w:rsidR="00F705BC" w:rsidRPr="00F705BC">
        <w:rPr>
          <w:rFonts w:ascii="Times New Roman" w:hAnsi="Times New Roman"/>
          <w:u w:val="single"/>
        </w:rPr>
        <w:t>та решения реальных задач производства</w:t>
      </w:r>
      <w:r w:rsidRPr="00FA121E">
        <w:rPr>
          <w:rFonts w:ascii="Times New Roman" w:hAnsi="Times New Roman"/>
        </w:rPr>
        <w:t>__________</w:t>
      </w:r>
      <w:r w:rsidRPr="0086447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Pr="00864479">
        <w:rPr>
          <w:rFonts w:ascii="Times New Roman" w:hAnsi="Times New Roman"/>
        </w:rPr>
        <w:t>_____</w:t>
      </w:r>
      <w:r w:rsidRPr="00FA121E">
        <w:rPr>
          <w:rFonts w:ascii="Times New Roman" w:hAnsi="Times New Roman"/>
        </w:rPr>
        <w:t xml:space="preserve"> 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FA121E">
        <w:rPr>
          <w:rFonts w:ascii="Times New Roman" w:hAnsi="Times New Roman"/>
        </w:rPr>
        <w:t xml:space="preserve"> </w:t>
      </w:r>
    </w:p>
    <w:p w:rsidR="001C6D4D" w:rsidRPr="00590879" w:rsidRDefault="006E5A0E" w:rsidP="001C6D4D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98911</wp:posOffset>
                </wp:positionV>
                <wp:extent cx="178130" cy="219584"/>
                <wp:effectExtent l="0" t="0" r="12700" b="2857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19584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9.6pt;margin-top:15.65pt;width:14.0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725;61232,217311;178130,0" o:connectangles="0,0,0"/>
              </v:shape>
            </w:pict>
          </mc:Fallback>
        </mc:AlternateContent>
      </w:r>
      <w:r w:rsidR="001C6D4D" w:rsidRPr="00590879">
        <w:rPr>
          <w:rFonts w:ascii="Times New Roman" w:hAnsi="Times New Roman"/>
          <w:b/>
        </w:rPr>
        <w:t>2. Для Вас практика: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6E5A0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первый шаг в будущую профессию; 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возможность дальнейшего трудоустройства;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интересно проведенное время;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неизбежная необходимость;</w:t>
      </w:r>
    </w:p>
    <w:p w:rsidR="001C6D4D" w:rsidRPr="00FA121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свой вариант ответа ___________________________________________________</w:t>
      </w:r>
      <w:r>
        <w:rPr>
          <w:rFonts w:ascii="Times New Roman" w:hAnsi="Times New Roman"/>
        </w:rPr>
        <w:t>________</w:t>
      </w:r>
      <w:r w:rsidRPr="00590879">
        <w:rPr>
          <w:rFonts w:ascii="Times New Roman" w:hAnsi="Times New Roman"/>
        </w:rPr>
        <w:t>_____</w:t>
      </w:r>
      <w:r w:rsidRPr="00FA121E">
        <w:rPr>
          <w:rFonts w:ascii="Times New Roman" w:hAnsi="Times New Roman"/>
        </w:rPr>
        <w:t xml:space="preserve">_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90879">
        <w:rPr>
          <w:rFonts w:ascii="Times New Roman" w:hAnsi="Times New Roman"/>
          <w:b/>
        </w:rPr>
        <w:t xml:space="preserve">3. </w:t>
      </w:r>
      <w:r w:rsidRPr="00113447">
        <w:rPr>
          <w:rFonts w:ascii="Times New Roman" w:hAnsi="Times New Roman"/>
          <w:b/>
        </w:rPr>
        <w:t>Возникали ли у Вас трудности в процессе прохождения практики    (Нет</w:t>
      </w:r>
      <w:r w:rsidRPr="00113447">
        <w:rPr>
          <w:rFonts w:ascii="Times New Roman" w:hAnsi="Times New Roman"/>
          <w:b/>
          <w:u w:val="single"/>
        </w:rPr>
        <w:t>/Да</w:t>
      </w:r>
      <w:proofErr w:type="gramStart"/>
      <w:r w:rsidRPr="00113447">
        <w:rPr>
          <w:rFonts w:ascii="Times New Roman" w:hAnsi="Times New Roman"/>
          <w:b/>
        </w:rPr>
        <w:t xml:space="preserve">,)? </w:t>
      </w:r>
      <w:proofErr w:type="gramEnd"/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4DE39" wp14:editId="460E04A0">
                <wp:simplePos x="0" y="0"/>
                <wp:positionH relativeFrom="column">
                  <wp:posOffset>246380</wp:posOffset>
                </wp:positionH>
                <wp:positionV relativeFrom="paragraph">
                  <wp:posOffset>117475</wp:posOffset>
                </wp:positionV>
                <wp:extent cx="177800" cy="219075"/>
                <wp:effectExtent l="0" t="0" r="12700" b="2857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9.4pt;margin-top:9.25pt;width:14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Lu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t xml:space="preserve">Если да, каковы причины затруднения? </w:t>
      </w:r>
    </w:p>
    <w:p w:rsidR="001C6D4D" w:rsidRPr="00113447" w:rsidRDefault="00113447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458C0" wp14:editId="475D836F">
                <wp:simplePos x="0" y="0"/>
                <wp:positionH relativeFrom="column">
                  <wp:posOffset>250190</wp:posOffset>
                </wp:positionH>
                <wp:positionV relativeFrom="paragraph">
                  <wp:posOffset>68580</wp:posOffset>
                </wp:positionV>
                <wp:extent cx="177800" cy="219075"/>
                <wp:effectExtent l="0" t="0" r="12700" b="2857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9.7pt;margin-top:5.4pt;width:1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недостаток знаний по предметам специальной подготовки;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к практических умений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индивидуальные свойства и качества личности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ая помощь университетского руководителя;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ая помощь руководителя со стороны базы практики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остью методического обеспечения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чем еще? ________________________________________________________________________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4. В чем вы видите положительное влияние практики? 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81050" wp14:editId="23E6C8D9">
                <wp:simplePos x="0" y="0"/>
                <wp:positionH relativeFrom="column">
                  <wp:posOffset>250190</wp:posOffset>
                </wp:positionH>
                <wp:positionV relativeFrom="paragraph">
                  <wp:posOffset>83185</wp:posOffset>
                </wp:positionV>
                <wp:extent cx="177800" cy="219075"/>
                <wp:effectExtent l="0" t="0" r="1270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19.7pt;margin-top:6.55pt;width:14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Gnw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o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в возможности применять знания, полученные в университете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получении практических умений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возможности проверить правильность выбора будущей професси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 ________________________________________________________________ </w:t>
      </w:r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3E301" wp14:editId="7B1883B6">
                <wp:simplePos x="0" y="0"/>
                <wp:positionH relativeFrom="column">
                  <wp:posOffset>250190</wp:posOffset>
                </wp:positionH>
                <wp:positionV relativeFrom="paragraph">
                  <wp:posOffset>192405</wp:posOffset>
                </wp:positionV>
                <wp:extent cx="177800" cy="219075"/>
                <wp:effectExtent l="0" t="0" r="12700" b="2857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9.7pt;margin-top:15.15pt;width:14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Ec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q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  <w:b/>
        </w:rPr>
        <w:t xml:space="preserve">5. В чем вы видите недостатки практики?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непродолжительном отрезке времени, отведенном для практик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руководстве практикой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организации практики;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содержании программы практик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 ________________________________________________________________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 6. Довольны ли вы практикой? 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1E1F6" wp14:editId="6FC69C84">
                <wp:simplePos x="0" y="0"/>
                <wp:positionH relativeFrom="column">
                  <wp:posOffset>250190</wp:posOffset>
                </wp:positionH>
                <wp:positionV relativeFrom="paragraph">
                  <wp:posOffset>77470</wp:posOffset>
                </wp:positionV>
                <wp:extent cx="177800" cy="219075"/>
                <wp:effectExtent l="0" t="0" r="12700" b="2857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9.7pt;margin-top:6.1pt;width:14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вполне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корее доволен, чем нет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корее нет, чем да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 доволен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lastRenderedPageBreak/>
        <w:sym w:font="Symbol" w:char="F07F"/>
      </w:r>
      <w:r w:rsidRPr="00113447">
        <w:rPr>
          <w:rFonts w:ascii="Times New Roman" w:hAnsi="Times New Roman"/>
        </w:rPr>
        <w:t xml:space="preserve"> затрудняюсь ответить. </w:t>
      </w:r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F616D" wp14:editId="18F9549D">
                <wp:simplePos x="0" y="0"/>
                <wp:positionH relativeFrom="column">
                  <wp:posOffset>248920</wp:posOffset>
                </wp:positionH>
                <wp:positionV relativeFrom="paragraph">
                  <wp:posOffset>182245</wp:posOffset>
                </wp:positionV>
                <wp:extent cx="177800" cy="219075"/>
                <wp:effectExtent l="0" t="0" r="12700" b="2857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19.6pt;margin-top:14.35pt;width:1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TR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  <w:b/>
        </w:rPr>
        <w:t>7. Как Вы оцениваете итоги практики с точки зрения ее результативности?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а практике я еще больше убедилс</w:t>
      </w:r>
      <w:proofErr w:type="gramStart"/>
      <w:r w:rsidRPr="00113447">
        <w:rPr>
          <w:rFonts w:ascii="Times New Roman" w:hAnsi="Times New Roman"/>
        </w:rPr>
        <w:t>я(</w:t>
      </w:r>
      <w:proofErr w:type="gramEnd"/>
      <w:r w:rsidRPr="00113447">
        <w:rPr>
          <w:rFonts w:ascii="Times New Roman" w:hAnsi="Times New Roman"/>
        </w:rPr>
        <w:t>ась) в правильности выбора профессии;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FBF7C" wp14:editId="32D1D795">
                <wp:simplePos x="0" y="0"/>
                <wp:positionH relativeFrom="column">
                  <wp:posOffset>252095</wp:posOffset>
                </wp:positionH>
                <wp:positionV relativeFrom="paragraph">
                  <wp:posOffset>85725</wp:posOffset>
                </wp:positionV>
                <wp:extent cx="177800" cy="219075"/>
                <wp:effectExtent l="0" t="0" r="1270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9.85pt;margin-top:6.75pt;width:14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практика разочаровала меня в выбранной професси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обнаружила пробелы в моей специальной подготовке;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носила формальный характер; 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</w:t>
      </w:r>
      <w:r w:rsidRPr="00FA121E">
        <w:rPr>
          <w:rFonts w:ascii="Times New Roman" w:hAnsi="Times New Roman"/>
        </w:rPr>
        <w:t xml:space="preserve"> _____________________________________________</w:t>
      </w:r>
      <w:r>
        <w:rPr>
          <w:rFonts w:ascii="Times New Roman" w:hAnsi="Times New Roman"/>
        </w:rPr>
        <w:t>___________</w:t>
      </w:r>
      <w:r w:rsidRPr="00FA121E">
        <w:rPr>
          <w:rFonts w:ascii="Times New Roman" w:hAnsi="Times New Roman"/>
        </w:rPr>
        <w:t xml:space="preserve">_______ </w:t>
      </w:r>
    </w:p>
    <w:p w:rsidR="001C6D4D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Default="001C6D4D" w:rsidP="001C6D4D">
      <w:pPr>
        <w:spacing w:before="120" w:after="120" w:line="240" w:lineRule="auto"/>
        <w:rPr>
          <w:rFonts w:ascii="Times New Roman" w:hAnsi="Times New Roman"/>
        </w:rPr>
      </w:pPr>
      <w:r w:rsidRPr="00590879">
        <w:rPr>
          <w:rFonts w:ascii="Times New Roman" w:hAnsi="Times New Roman"/>
          <w:b/>
        </w:rPr>
        <w:t>8. Оцените по пятибалльной системе помощь, оказанную Вам руководителями практики</w:t>
      </w:r>
      <w:r w:rsidRPr="00FA121E">
        <w:rPr>
          <w:rFonts w:ascii="Times New Roman" w:hAnsi="Times New Roman"/>
        </w:rPr>
        <w:t xml:space="preserve"> (обвести кружком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1"/>
        <w:gridCol w:w="973"/>
        <w:gridCol w:w="3963"/>
        <w:gridCol w:w="964"/>
      </w:tblGrid>
      <w:tr w:rsidR="001C6D4D" w:rsidTr="00360EEF">
        <w:tc>
          <w:tcPr>
            <w:tcW w:w="3794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профильной организации</w:t>
            </w:r>
          </w:p>
        </w:tc>
        <w:tc>
          <w:tcPr>
            <w:tcW w:w="992" w:type="dxa"/>
            <w:vAlign w:val="center"/>
          </w:tcPr>
          <w:p w:rsidR="001C6D4D" w:rsidRPr="00590879" w:rsidRDefault="001C6D4D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4111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НВГУ</w:t>
            </w:r>
          </w:p>
        </w:tc>
        <w:tc>
          <w:tcPr>
            <w:tcW w:w="976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9CF13" wp14:editId="38A9D4B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620</wp:posOffset>
                      </wp:positionV>
                      <wp:extent cx="138430" cy="160655"/>
                      <wp:effectExtent l="0" t="0" r="13970" b="1079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7.7pt;margin-top:.6pt;width:10.9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52F90D" wp14:editId="18294FE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825</wp:posOffset>
                      </wp:positionV>
                      <wp:extent cx="138430" cy="160655"/>
                      <wp:effectExtent l="0" t="0" r="13970" b="1079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8.2pt;margin-top:.75pt;width:10.9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A0A49" wp14:editId="4499580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27.8pt;margin-top:.65pt;width:10.9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D3DA24" wp14:editId="5F6474B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28.2pt;margin-top:.75pt;width:10.9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he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gxrMEe7b7vfu5+7H4RJGF9WutLFHuw967HPIIx2Y10TfxjGmSTarodaio2gXAkFqcX41OsPEdW&#10;cZ6fn51Fm9mzsnU+vBfQkAhUVGitrI9Zs5Ktb33opPdSkWxgprRGOiu1ia8HrepIS4hbzK+1I2uG&#10;LZ/Ncvx6jwdi6D+qZjG3LpsEha0WndlPQmJVMP5RiiTNoxjMMs6FCePerjYoHdUkhjAoFscUdSh6&#10;pV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F5273" wp14:editId="316ACCD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27.4pt;margin-top:.25pt;width:10.9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400287" wp14:editId="57ADF35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28.05pt;margin-top:.25pt;width:10.9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C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Оказание своевременной консультации при выполнении трудных для Вас видов деятельности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E66CB" wp14:editId="0B9A471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4445</wp:posOffset>
                      </wp:positionV>
                      <wp:extent cx="138430" cy="160655"/>
                      <wp:effectExtent l="0" t="0" r="13970" b="1079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7.4pt;margin-top:-.35pt;width:10.9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 xml:space="preserve">Оказание своевременной консультации при выполнении трудных для Вас видов </w:t>
            </w:r>
            <w:r>
              <w:rPr>
                <w:rFonts w:ascii="Times New Roman" w:hAnsi="Times New Roman"/>
              </w:rPr>
              <w:t>д</w:t>
            </w:r>
            <w:r w:rsidRPr="00FA121E">
              <w:rPr>
                <w:rFonts w:ascii="Times New Roman" w:hAnsi="Times New Roman"/>
              </w:rPr>
              <w:t>еятельности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568C3" wp14:editId="3CB0D7E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3175</wp:posOffset>
                      </wp:positionV>
                      <wp:extent cx="138430" cy="160655"/>
                      <wp:effectExtent l="0" t="0" r="13970" b="107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8.05pt;margin-top:-.25pt;width:10.9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+j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kxrMEe7b7vfu5+7H4RJGF9WutLFHuw967HPIIx2Y10TfxjGmSTarodaio2gXAkFqcX41OsPEdW&#10;cZ6fn51Fm9mzsnU+vBfQkAhUVGitrI9Zs5Ktb33opPdSkWxgprRGOiu1ia8HrepIS4hbzK+1I2uG&#10;LZ/Ncvx6jwdi6D+qZjG3LpsEha0WndlPQmJVMP5RiiTNoxjMMs6FCak6yRJKRzWJIQyKxTFFHYo+&#10;mF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57BBAA" wp14:editId="2BC7678A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7.4pt;margin-top:.75pt;width:10.9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etjAIAAF8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DBD980" wp14:editId="5C33B81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28.05pt;margin-top:.65pt;width:10.9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</w:tbl>
    <w:p w:rsidR="001C6D4D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>9. Удовлетворены ли Вы результатами практики (Да/</w:t>
      </w:r>
      <w:r w:rsidRPr="00113447">
        <w:rPr>
          <w:rFonts w:ascii="Times New Roman" w:hAnsi="Times New Roman"/>
          <w:b/>
          <w:u w:val="single"/>
        </w:rPr>
        <w:t>Нет</w:t>
      </w:r>
      <w:r w:rsidRPr="00113447">
        <w:rPr>
          <w:rFonts w:ascii="Times New Roman" w:hAnsi="Times New Roman"/>
          <w:b/>
        </w:rPr>
        <w:t>)? Если нет, то укажите пр</w:t>
      </w:r>
      <w:r w:rsidR="00F705BC" w:rsidRPr="00113447">
        <w:rPr>
          <w:rFonts w:ascii="Times New Roman" w:hAnsi="Times New Roman"/>
          <w:b/>
        </w:rPr>
        <w:t>ичины своей неудовлетворенности</w:t>
      </w:r>
      <w:proofErr w:type="gramStart"/>
      <w:r w:rsidR="00F705BC" w:rsidRPr="00113447">
        <w:rPr>
          <w:rFonts w:ascii="Times New Roman" w:hAnsi="Times New Roman"/>
          <w:b/>
        </w:rPr>
        <w:t xml:space="preserve"> </w:t>
      </w:r>
      <w:r w:rsidR="00F705BC" w:rsidRPr="00113447">
        <w:rPr>
          <w:rFonts w:ascii="Times New Roman" w:hAnsi="Times New Roman"/>
          <w:u w:val="single"/>
        </w:rPr>
        <w:t>С</w:t>
      </w:r>
      <w:proofErr w:type="gramEnd"/>
      <w:r w:rsidR="00F705BC" w:rsidRPr="00113447">
        <w:rPr>
          <w:rFonts w:ascii="Times New Roman" w:hAnsi="Times New Roman"/>
          <w:u w:val="single"/>
        </w:rPr>
        <w:t xml:space="preserve">читаю что в целом не имею специальных знаний для полноценной (и правильной) реализации поставленных задач. Однако это не </w:t>
      </w:r>
      <w:proofErr w:type="gramStart"/>
      <w:r w:rsidR="00F705BC" w:rsidRPr="00113447">
        <w:rPr>
          <w:rFonts w:ascii="Times New Roman" w:hAnsi="Times New Roman"/>
          <w:u w:val="single"/>
        </w:rPr>
        <w:t>является</w:t>
      </w:r>
      <w:proofErr w:type="gramEnd"/>
      <w:r w:rsidR="00F705BC" w:rsidRPr="00113447">
        <w:rPr>
          <w:rFonts w:ascii="Times New Roman" w:hAnsi="Times New Roman"/>
          <w:u w:val="single"/>
        </w:rPr>
        <w:t xml:space="preserve"> какой либо претензией к университету так как большинство из таких знаний он просто не может дать в силу специфики их нужды.</w:t>
      </w:r>
      <w:r w:rsidRPr="00113447">
        <w:rPr>
          <w:rFonts w:ascii="Times New Roman" w:hAnsi="Times New Roman"/>
          <w:b/>
        </w:rPr>
        <w:t xml:space="preserve">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u w:val="single"/>
        </w:rPr>
      </w:pPr>
      <w:r w:rsidRPr="00113447">
        <w:rPr>
          <w:rFonts w:ascii="Times New Roman" w:hAnsi="Times New Roman"/>
          <w:b/>
        </w:rPr>
        <w:t>10. Ваши предложения по совершенствованию практики.</w:t>
      </w:r>
      <w:r w:rsidR="00180A08" w:rsidRPr="00113447">
        <w:rPr>
          <w:rFonts w:ascii="Times New Roman" w:hAnsi="Times New Roman"/>
        </w:rPr>
        <w:t xml:space="preserve"> </w:t>
      </w:r>
      <w:r w:rsidR="00180A08" w:rsidRPr="00113447">
        <w:rPr>
          <w:rFonts w:ascii="Times New Roman" w:hAnsi="Times New Roman"/>
          <w:u w:val="single"/>
        </w:rPr>
        <w:t>Отсутствуют</w:t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Pr="00113447">
        <w:rPr>
          <w:rFonts w:ascii="Times New Roman" w:hAnsi="Times New Roman"/>
          <w:u w:val="single"/>
        </w:rPr>
        <w:t xml:space="preserve">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>11. Были ли трудоустроены на период практики?</w:t>
      </w:r>
    </w:p>
    <w:p w:rsidR="001C6D4D" w:rsidRPr="00113447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FBFA2" wp14:editId="75878F27">
                <wp:simplePos x="0" y="0"/>
                <wp:positionH relativeFrom="column">
                  <wp:posOffset>344170</wp:posOffset>
                </wp:positionH>
                <wp:positionV relativeFrom="paragraph">
                  <wp:posOffset>143510</wp:posOffset>
                </wp:positionV>
                <wp:extent cx="177800" cy="219075"/>
                <wp:effectExtent l="0" t="0" r="12700" b="2857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7.1pt;margin-top:11.3pt;width:1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Bl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да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т.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12. Как Вы оцениваете перспективы трудоустройства в организацию/предприятие/учреждение по месту прохождения практики?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очень рассчитываю на трудоустройство и есть хорошие перспективы быть трудоустроенным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 интересует трудоустройство по месту прохождения практики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у меня заинтересованность в трудоустройстве есть, но трудоустроится по месту прохождения практики шансы низкие; </w:t>
      </w:r>
    </w:p>
    <w:p w:rsidR="001C6D4D" w:rsidRPr="00113447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CD204" wp14:editId="5CE1C289">
                <wp:simplePos x="0" y="0"/>
                <wp:positionH relativeFrom="column">
                  <wp:posOffset>347798</wp:posOffset>
                </wp:positionH>
                <wp:positionV relativeFrom="paragraph">
                  <wp:posOffset>369957</wp:posOffset>
                </wp:positionV>
                <wp:extent cx="177800" cy="219075"/>
                <wp:effectExtent l="0" t="0" r="12700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27.4pt;margin-top:29.15pt;width:14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у меня заинтересованность в трудоустройстве низкая, трудоустроиться по месту прохождения практики шансы высокие; </w:t>
      </w:r>
    </w:p>
    <w:p w:rsidR="001C6D4D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проводилась по месту работы.</w:t>
      </w:r>
      <w:r w:rsidRPr="00FA121E">
        <w:rPr>
          <w:rFonts w:ascii="Times New Roman" w:hAnsi="Times New Roman"/>
        </w:rPr>
        <w:t xml:space="preserve"> </w:t>
      </w:r>
    </w:p>
    <w:p w:rsidR="001C6D4D" w:rsidRPr="00FA121E" w:rsidRDefault="006730EE" w:rsidP="001C6D4D">
      <w:pPr>
        <w:rPr>
          <w:rFonts w:ascii="Times New Roman" w:hAnsi="Times New Roman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A34D3" wp14:editId="43296C60">
                <wp:simplePos x="0" y="0"/>
                <wp:positionH relativeFrom="column">
                  <wp:posOffset>5355446</wp:posOffset>
                </wp:positionH>
                <wp:positionV relativeFrom="paragraph">
                  <wp:posOffset>183515</wp:posOffset>
                </wp:positionV>
                <wp:extent cx="706755" cy="951865"/>
                <wp:effectExtent l="0" t="0" r="17145" b="196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51865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421.7pt;margin-top:14.45pt;width:55.65pt;height:7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5b9bd5 [3204]" strokeweight=".5pt">
                <v:stroke joinstyle="miter"/>
                <v:path arrowok="t" o:connecttype="custom" o:connectlocs="192606,568922;144999,273810;2180,949712;268776,7257;173563,502284;421117,283330;325904,407086;706755,407086" o:connectangles="0,0,0,0,0,0,0,0"/>
              </v:shape>
            </w:pict>
          </mc:Fallback>
        </mc:AlternateContent>
      </w:r>
    </w:p>
    <w:p w:rsidR="001C6D4D" w:rsidRPr="00864479" w:rsidRDefault="006730EE" w:rsidP="001C6D4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6D4D" w:rsidRPr="00CA66F7" w:rsidRDefault="001C6D4D" w:rsidP="001C6D4D">
      <w:pPr>
        <w:pStyle w:val="a3"/>
        <w:spacing w:line="360" w:lineRule="auto"/>
        <w:ind w:firstLine="567"/>
        <w:jc w:val="both"/>
        <w:rPr>
          <w:b w:val="0"/>
          <w:bCs w:val="0"/>
          <w:sz w:val="24"/>
        </w:rPr>
      </w:pPr>
      <w:r w:rsidRPr="006730EE">
        <w:rPr>
          <w:b w:val="0"/>
          <w:bCs w:val="0"/>
          <w:sz w:val="24"/>
        </w:rPr>
        <w:t>Дата</w:t>
      </w:r>
      <w:r w:rsidR="006730EE">
        <w:rPr>
          <w:b w:val="0"/>
          <w:bCs w:val="0"/>
          <w:sz w:val="24"/>
          <w:lang w:val="en-US"/>
        </w:rPr>
        <w:t xml:space="preserve">  </w:t>
      </w:r>
      <w:r w:rsidR="006730EE" w:rsidRPr="002418AA">
        <w:rPr>
          <w:b w:val="0"/>
          <w:szCs w:val="28"/>
          <w:u w:val="single"/>
        </w:rPr>
        <w:t>27</w:t>
      </w:r>
      <w:r w:rsidR="006730EE" w:rsidRPr="002418AA">
        <w:rPr>
          <w:b w:val="0"/>
          <w:szCs w:val="28"/>
          <w:u w:val="single"/>
          <w:lang w:val="en-US"/>
        </w:rPr>
        <w:t>.</w:t>
      </w:r>
      <w:r w:rsidR="006730EE" w:rsidRPr="002418AA">
        <w:rPr>
          <w:b w:val="0"/>
          <w:szCs w:val="28"/>
          <w:u w:val="single"/>
        </w:rPr>
        <w:t>10</w:t>
      </w:r>
      <w:r w:rsidR="006730EE" w:rsidRPr="002418AA">
        <w:rPr>
          <w:b w:val="0"/>
          <w:szCs w:val="28"/>
          <w:u w:val="single"/>
          <w:lang w:val="en-US"/>
        </w:rPr>
        <w:t>.</w:t>
      </w:r>
      <w:r w:rsidR="006730EE" w:rsidRPr="002418AA">
        <w:rPr>
          <w:b w:val="0"/>
          <w:szCs w:val="28"/>
          <w:u w:val="single"/>
        </w:rPr>
        <w:t>2025</w:t>
      </w:r>
      <w:r w:rsidRPr="006730EE">
        <w:rPr>
          <w:b w:val="0"/>
          <w:bCs w:val="0"/>
          <w:sz w:val="24"/>
        </w:rPr>
        <w:t xml:space="preserve">                                                           Подпись студента</w:t>
      </w:r>
    </w:p>
    <w:p w:rsidR="001C6D4D" w:rsidRPr="00B52679" w:rsidRDefault="001C6D4D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C6D4D" w:rsidRPr="00B5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90253"/>
    <w:multiLevelType w:val="multilevel"/>
    <w:tmpl w:val="8DA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4C40"/>
    <w:multiLevelType w:val="multilevel"/>
    <w:tmpl w:val="FD2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3297"/>
    <w:multiLevelType w:val="multilevel"/>
    <w:tmpl w:val="1320F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5196E99"/>
    <w:multiLevelType w:val="hybridMultilevel"/>
    <w:tmpl w:val="A024F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291A"/>
    <w:multiLevelType w:val="multilevel"/>
    <w:tmpl w:val="EDEAD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8A1AEF"/>
    <w:multiLevelType w:val="multilevel"/>
    <w:tmpl w:val="D2D4A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785701F"/>
    <w:multiLevelType w:val="multilevel"/>
    <w:tmpl w:val="4DA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E56E7"/>
    <w:multiLevelType w:val="hybridMultilevel"/>
    <w:tmpl w:val="867CED66"/>
    <w:lvl w:ilvl="0" w:tplc="3A6A8136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E168AA"/>
    <w:multiLevelType w:val="multilevel"/>
    <w:tmpl w:val="439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81E02"/>
    <w:multiLevelType w:val="hybridMultilevel"/>
    <w:tmpl w:val="452E4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F"/>
    <w:rsid w:val="00101FD8"/>
    <w:rsid w:val="00113447"/>
    <w:rsid w:val="00126920"/>
    <w:rsid w:val="001524A5"/>
    <w:rsid w:val="00180A08"/>
    <w:rsid w:val="00186F0D"/>
    <w:rsid w:val="001B4D4F"/>
    <w:rsid w:val="001C6D4D"/>
    <w:rsid w:val="00225D3A"/>
    <w:rsid w:val="002418AA"/>
    <w:rsid w:val="002B0828"/>
    <w:rsid w:val="002D464C"/>
    <w:rsid w:val="002D46F6"/>
    <w:rsid w:val="003522D5"/>
    <w:rsid w:val="003C1AE6"/>
    <w:rsid w:val="00441025"/>
    <w:rsid w:val="0045268B"/>
    <w:rsid w:val="00453C1D"/>
    <w:rsid w:val="005B351E"/>
    <w:rsid w:val="00612C3C"/>
    <w:rsid w:val="006350B1"/>
    <w:rsid w:val="00644EE4"/>
    <w:rsid w:val="006730EE"/>
    <w:rsid w:val="00684693"/>
    <w:rsid w:val="006E5A0E"/>
    <w:rsid w:val="0070109C"/>
    <w:rsid w:val="00720D7B"/>
    <w:rsid w:val="00AC459D"/>
    <w:rsid w:val="00AF5EC1"/>
    <w:rsid w:val="00B23628"/>
    <w:rsid w:val="00B34E2B"/>
    <w:rsid w:val="00B44834"/>
    <w:rsid w:val="00B52679"/>
    <w:rsid w:val="00B64A0E"/>
    <w:rsid w:val="00B64D39"/>
    <w:rsid w:val="00BE35F5"/>
    <w:rsid w:val="00C209E1"/>
    <w:rsid w:val="00D83F2E"/>
    <w:rsid w:val="00DA30ED"/>
    <w:rsid w:val="00E077CF"/>
    <w:rsid w:val="00E3351E"/>
    <w:rsid w:val="00E74ABC"/>
    <w:rsid w:val="00F05D67"/>
    <w:rsid w:val="00F15A33"/>
    <w:rsid w:val="00F33AA3"/>
    <w:rsid w:val="00F50E38"/>
    <w:rsid w:val="00F5610F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67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67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v-aero.ru/Home/Show?_id=6127&amp;_cl=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9088-7327-472F-9BA8-2599FE2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Олеся Евгеньевна Лысенко</cp:lastModifiedBy>
  <cp:revision>30</cp:revision>
  <dcterms:created xsi:type="dcterms:W3CDTF">2022-02-18T09:16:00Z</dcterms:created>
  <dcterms:modified xsi:type="dcterms:W3CDTF">2025-10-27T06:35:00Z</dcterms:modified>
</cp:coreProperties>
</file>